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55"/>
      </w:tblGrid>
      <w:tr w:rsidR="0067355C" w:rsidRPr="00AD3DD1" w14:paraId="5A392974" w14:textId="77777777" w:rsidTr="00735CB6">
        <w:trPr>
          <w:trHeight w:val="504"/>
        </w:trPr>
        <w:tc>
          <w:tcPr>
            <w:tcW w:w="1885" w:type="dxa"/>
            <w:vAlign w:val="center"/>
          </w:tcPr>
          <w:p w14:paraId="4533EB70" w14:textId="3C1D79A9" w:rsidR="0067355C" w:rsidRPr="00AD3DD1" w:rsidRDefault="006A6922" w:rsidP="00017256">
            <w:pPr>
              <w:jc w:val="right"/>
              <w:rPr>
                <w:sz w:val="24"/>
                <w:szCs w:val="24"/>
                <w:lang w:val="es-MX"/>
              </w:rPr>
            </w:pPr>
            <w:r w:rsidRPr="00AD3DD1">
              <w:rPr>
                <w:sz w:val="24"/>
                <w:szCs w:val="24"/>
                <w:lang w:val="es-MX"/>
              </w:rPr>
              <w:t>Fecha</w:t>
            </w:r>
          </w:p>
        </w:tc>
        <w:tc>
          <w:tcPr>
            <w:tcW w:w="7455" w:type="dxa"/>
            <w:vAlign w:val="center"/>
          </w:tcPr>
          <w:p w14:paraId="73DC01AC" w14:textId="77777777" w:rsidR="0067355C" w:rsidRPr="00AD3DD1" w:rsidRDefault="0067355C" w:rsidP="008C3185">
            <w:pPr>
              <w:rPr>
                <w:sz w:val="24"/>
                <w:szCs w:val="24"/>
                <w:lang w:val="es-MX"/>
              </w:rPr>
            </w:pPr>
          </w:p>
        </w:tc>
      </w:tr>
      <w:tr w:rsidR="0067355C" w:rsidRPr="00AD3DD1" w14:paraId="0EE2E306" w14:textId="276FBED4" w:rsidTr="00735CB6">
        <w:trPr>
          <w:trHeight w:val="504"/>
        </w:trPr>
        <w:tc>
          <w:tcPr>
            <w:tcW w:w="1885" w:type="dxa"/>
            <w:vAlign w:val="center"/>
          </w:tcPr>
          <w:p w14:paraId="0A63708A" w14:textId="6FD24254" w:rsidR="0067355C" w:rsidRPr="00AD3DD1" w:rsidRDefault="00B67F14" w:rsidP="00017256">
            <w:pPr>
              <w:jc w:val="right"/>
              <w:rPr>
                <w:sz w:val="24"/>
                <w:szCs w:val="24"/>
                <w:lang w:val="es-MX"/>
              </w:rPr>
            </w:pPr>
            <w:r w:rsidRPr="00AD3DD1">
              <w:rPr>
                <w:sz w:val="24"/>
                <w:szCs w:val="24"/>
                <w:lang w:val="es-MX"/>
              </w:rPr>
              <w:t>Ubicación</w:t>
            </w:r>
          </w:p>
        </w:tc>
        <w:tc>
          <w:tcPr>
            <w:tcW w:w="7455" w:type="dxa"/>
            <w:vAlign w:val="center"/>
          </w:tcPr>
          <w:p w14:paraId="04F89007" w14:textId="77777777" w:rsidR="0067355C" w:rsidRPr="00AD3DD1" w:rsidRDefault="0067355C" w:rsidP="008C3185">
            <w:pPr>
              <w:rPr>
                <w:sz w:val="24"/>
                <w:szCs w:val="24"/>
                <w:lang w:val="es-MX"/>
              </w:rPr>
            </w:pPr>
          </w:p>
        </w:tc>
      </w:tr>
      <w:tr w:rsidR="00735CB6" w:rsidRPr="00AD3DD1" w14:paraId="4641B0DE" w14:textId="4EBA1B2F" w:rsidTr="00735CB6">
        <w:trPr>
          <w:trHeight w:val="504"/>
        </w:trPr>
        <w:tc>
          <w:tcPr>
            <w:tcW w:w="1885" w:type="dxa"/>
            <w:vAlign w:val="center"/>
          </w:tcPr>
          <w:p w14:paraId="312C226A" w14:textId="76917736" w:rsidR="00735CB6" w:rsidRPr="00AD3DD1" w:rsidRDefault="00735CB6" w:rsidP="00735CB6">
            <w:pPr>
              <w:jc w:val="right"/>
              <w:rPr>
                <w:sz w:val="24"/>
                <w:szCs w:val="24"/>
                <w:lang w:val="es-MX"/>
              </w:rPr>
            </w:pPr>
            <w:r w:rsidRPr="00AD3DD1">
              <w:rPr>
                <w:sz w:val="24"/>
                <w:szCs w:val="24"/>
                <w:lang w:val="es-MX"/>
              </w:rPr>
              <w:t>Completado por</w:t>
            </w:r>
          </w:p>
        </w:tc>
        <w:tc>
          <w:tcPr>
            <w:tcW w:w="7455" w:type="dxa"/>
            <w:vAlign w:val="center"/>
          </w:tcPr>
          <w:p w14:paraId="54B1AE38" w14:textId="77777777" w:rsidR="00735CB6" w:rsidRPr="00AD3DD1" w:rsidRDefault="00735CB6" w:rsidP="00735CB6">
            <w:pPr>
              <w:rPr>
                <w:sz w:val="24"/>
                <w:szCs w:val="24"/>
                <w:lang w:val="es-MX"/>
              </w:rPr>
            </w:pPr>
          </w:p>
        </w:tc>
      </w:tr>
    </w:tbl>
    <w:p w14:paraId="4C33F81B" w14:textId="77777777" w:rsidR="00AB3F41" w:rsidRPr="00AD3DD1" w:rsidRDefault="00AB3F41">
      <w:pPr>
        <w:rPr>
          <w:lang w:val="es-MX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6565"/>
        <w:gridCol w:w="720"/>
        <w:gridCol w:w="720"/>
        <w:gridCol w:w="720"/>
      </w:tblGrid>
      <w:tr w:rsidR="0080301E" w:rsidRPr="00AD3DD1" w14:paraId="01C17FA0" w14:textId="77777777" w:rsidTr="00861D9C">
        <w:trPr>
          <w:cantSplit/>
          <w:tblHeader/>
        </w:trPr>
        <w:tc>
          <w:tcPr>
            <w:tcW w:w="7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15FB09" w14:textId="15C8B973" w:rsidR="0080301E" w:rsidRPr="00AD3DD1" w:rsidRDefault="00181327" w:rsidP="0080301E">
            <w:pPr>
              <w:jc w:val="center"/>
              <w:rPr>
                <w:sz w:val="24"/>
                <w:szCs w:val="24"/>
                <w:lang w:val="es-MX"/>
              </w:rPr>
            </w:pPr>
            <w:r w:rsidRPr="00AD3DD1">
              <w:rPr>
                <w:sz w:val="24"/>
                <w:szCs w:val="24"/>
                <w:lang w:val="es-MX"/>
              </w:rPr>
              <w:t>OK = Satisfactoria    |    AN = Acción Necesaria    |    N/A = No Apl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C53E0" w14:textId="78837468" w:rsidR="0080301E" w:rsidRPr="00AD3DD1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AD3DD1">
              <w:rPr>
                <w:rFonts w:cstheme="minorHAnsi"/>
                <w:b/>
                <w:bCs/>
                <w:sz w:val="24"/>
                <w:szCs w:val="24"/>
                <w:lang w:val="es-MX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3A766B" w14:textId="68A9E005" w:rsidR="0080301E" w:rsidRPr="00AD3DD1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AD3DD1">
              <w:rPr>
                <w:rFonts w:cstheme="minorHAnsi"/>
                <w:b/>
                <w:bCs/>
                <w:sz w:val="24"/>
                <w:szCs w:val="24"/>
                <w:lang w:val="es-MX"/>
              </w:rPr>
              <w:t>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</w:tcBorders>
          </w:tcPr>
          <w:p w14:paraId="7BDDA9A1" w14:textId="3DC31AD0" w:rsidR="0080301E" w:rsidRPr="00AD3DD1" w:rsidRDefault="0080301E" w:rsidP="0080301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MX"/>
              </w:rPr>
            </w:pPr>
            <w:r w:rsidRPr="00AD3DD1">
              <w:rPr>
                <w:rFonts w:cstheme="minorHAnsi"/>
                <w:b/>
                <w:bCs/>
                <w:sz w:val="24"/>
                <w:szCs w:val="24"/>
                <w:lang w:val="es-MX"/>
              </w:rPr>
              <w:t>N/A</w:t>
            </w:r>
          </w:p>
        </w:tc>
      </w:tr>
      <w:tr w:rsidR="00C7347C" w:rsidRPr="00AD3DD1" w14:paraId="1E2EC7DB" w14:textId="3196C408" w:rsidTr="00EE1A40">
        <w:trPr>
          <w:cantSplit/>
          <w:trHeight w:val="576"/>
        </w:trPr>
        <w:tc>
          <w:tcPr>
            <w:tcW w:w="630" w:type="dxa"/>
            <w:tcBorders>
              <w:top w:val="single" w:sz="8" w:space="0" w:color="auto"/>
              <w:left w:val="nil"/>
              <w:right w:val="double" w:sz="4" w:space="0" w:color="auto"/>
            </w:tcBorders>
            <w:vAlign w:val="center"/>
          </w:tcPr>
          <w:p w14:paraId="79A296CA" w14:textId="544D21DF" w:rsidR="00C7347C" w:rsidRPr="00AD3DD1" w:rsidRDefault="00406092" w:rsidP="00406092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</w:t>
            </w:r>
          </w:p>
        </w:tc>
        <w:tc>
          <w:tcPr>
            <w:tcW w:w="6565" w:type="dxa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14:paraId="385E8C07" w14:textId="75200E1C" w:rsidR="00C7347C" w:rsidRPr="00D14A4F" w:rsidRDefault="00D14A4F" w:rsidP="00861D9C">
            <w:pPr>
              <w:rPr>
                <w:lang w:val="es-MX"/>
              </w:rPr>
            </w:pPr>
            <w:r w:rsidRPr="00D14A4F">
              <w:rPr>
                <w:lang w:val="es-MX"/>
              </w:rPr>
              <w:t>El cuerpo de bomberos local conoce la instalación y sus riesgos específic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4791858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219DE6DD" w14:textId="69345D7C" w:rsidR="00C7347C" w:rsidRPr="00AD3DD1" w:rsidRDefault="00C7347C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880616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449B2467" w14:textId="64EBFCE3" w:rsidR="00C7347C" w:rsidRPr="00AD3DD1" w:rsidRDefault="00C7347C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307031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nil"/>
                </w:tcBorders>
                <w:vAlign w:val="center"/>
              </w:tcPr>
              <w:p w14:paraId="7FEB40F7" w14:textId="7A22E2F3" w:rsidR="00C7347C" w:rsidRPr="00AD3DD1" w:rsidRDefault="00C7347C" w:rsidP="00EB0107">
                <w:pPr>
                  <w:rPr>
                    <w:sz w:val="24"/>
                    <w:szCs w:val="2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7347C" w:rsidRPr="00AD3DD1" w14:paraId="3A2DA26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45C2BE7" w14:textId="6035C5E5" w:rsidR="00C7347C" w:rsidRPr="00AD3DD1" w:rsidRDefault="00341777" w:rsidP="00406092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CA67214" w14:textId="394D7E84" w:rsidR="00C7347C" w:rsidRPr="00AD3DD1" w:rsidRDefault="00875E87" w:rsidP="00861D9C">
            <w:pPr>
              <w:rPr>
                <w:lang w:val="es-MX"/>
              </w:rPr>
            </w:pPr>
            <w:r w:rsidRPr="00AD3DD1">
              <w:rPr>
                <w:lang w:val="es-MX"/>
              </w:rPr>
              <w:t>Los empleados han sido capacitados y saben cómo informar de una emergencia, así como la ubicación de las cajas de alarm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98299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87344AE" w14:textId="3CF5BCAB" w:rsidR="00C7347C" w:rsidRPr="00AD3DD1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514883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1EA026" w14:textId="117BD6DA" w:rsidR="00C7347C" w:rsidRPr="00AD3DD1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097048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6F2C2F2" w14:textId="2256EB31" w:rsidR="00C7347C" w:rsidRPr="00AD3DD1" w:rsidRDefault="00C7347C" w:rsidP="00861D9C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D70982" w:rsidRPr="00AD3DD1" w14:paraId="44264703" w14:textId="77777777" w:rsidTr="001B3392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5E88E0D5" w14:textId="0902C8DC" w:rsidR="00D70982" w:rsidRPr="00AD3DD1" w:rsidRDefault="006F6B6C" w:rsidP="00D70982">
            <w:pPr>
              <w:rPr>
                <w:rFonts w:cstheme="minorHAnsi"/>
                <w:sz w:val="44"/>
                <w:szCs w:val="44"/>
                <w:lang w:val="es-MX"/>
              </w:rPr>
            </w:pPr>
            <w:r w:rsidRPr="00AD3DD1">
              <w:rPr>
                <w:rFonts w:cstheme="minorHAnsi"/>
                <w:b/>
                <w:bCs/>
                <w:sz w:val="24"/>
                <w:szCs w:val="24"/>
                <w:lang w:val="es-MX"/>
              </w:rPr>
              <w:t>EXTINTORES</w:t>
            </w:r>
          </w:p>
        </w:tc>
      </w:tr>
      <w:tr w:rsidR="001B3392" w:rsidRPr="00AD3DD1" w14:paraId="16B4DE8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D70B060" w14:textId="534E7051" w:rsidR="001B3392" w:rsidRPr="00AD3DD1" w:rsidRDefault="00ED7E54" w:rsidP="001B3392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72B2753" w14:textId="59AED680" w:rsidR="001B3392" w:rsidRPr="00AD3DD1" w:rsidRDefault="00AD3DD1" w:rsidP="001B3392">
            <w:pPr>
              <w:rPr>
                <w:lang w:val="es-MX"/>
              </w:rPr>
            </w:pPr>
            <w:r w:rsidRPr="00AD3DD1">
              <w:rPr>
                <w:lang w:val="es-MX"/>
              </w:rPr>
              <w:t>Si se dispone de extintores portátiles en el lugar de trabajo, y se espera que los trabajadores designados los utilicen, se proporciona a los trabajadores una formación inicial sobre su uso y, posteriormente, al menos una vez al añ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642694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D904377" w14:textId="341648C8" w:rsidR="001B3392" w:rsidRPr="00AD3DD1" w:rsidRDefault="001B3392" w:rsidP="001B3392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151479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278FB6E" w14:textId="55F2F21A" w:rsidR="001B3392" w:rsidRPr="00AD3DD1" w:rsidRDefault="001B3392" w:rsidP="001B3392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373379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6528493" w14:textId="0931A506" w:rsidR="001B3392" w:rsidRPr="00AD3DD1" w:rsidRDefault="00D8580B" w:rsidP="001B3392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D8580B" w:rsidRPr="00AD3DD1" w14:paraId="4051C99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B67EF2" w14:textId="0337ADDE" w:rsidR="00D8580B" w:rsidRPr="00AD3DD1" w:rsidRDefault="00ED7E54" w:rsidP="00D8580B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30DF8F" w14:textId="793CCDAF" w:rsidR="00D8580B" w:rsidRPr="00AD3DD1" w:rsidRDefault="00A50933" w:rsidP="00D8580B">
            <w:pPr>
              <w:rPr>
                <w:lang w:val="es-MX"/>
              </w:rPr>
            </w:pPr>
            <w:r w:rsidRPr="00A50933">
              <w:rPr>
                <w:lang w:val="es-MX"/>
              </w:rPr>
              <w:t>Se proporcionan extintores portátiles de los tipos apropiados en número suficiente y montados en lugares fácilmente accesib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5019693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FD3C07" w14:textId="7CA40F3E" w:rsidR="00D8580B" w:rsidRPr="00AD3DD1" w:rsidRDefault="00D8580B" w:rsidP="00D8580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702521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F4B287" w14:textId="3CE9AB25" w:rsidR="00D8580B" w:rsidRPr="00AD3DD1" w:rsidRDefault="00D8580B" w:rsidP="00D8580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853954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71EB04" w14:textId="186B13DB" w:rsidR="00D8580B" w:rsidRPr="00AD3DD1" w:rsidRDefault="00CA0090" w:rsidP="00D8580B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CA0090" w:rsidRPr="00AD3DD1" w14:paraId="2E2D247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E3F36AC" w14:textId="0A15DA58" w:rsidR="00CA0090" w:rsidRPr="00AD3DD1" w:rsidRDefault="00ED7E54" w:rsidP="00CA0090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E812E62" w14:textId="2290463D" w:rsidR="00CA0090" w:rsidRPr="00AD3DD1" w:rsidRDefault="004B3AB5" w:rsidP="00CA0090">
            <w:pPr>
              <w:rPr>
                <w:lang w:val="es-MX"/>
              </w:rPr>
            </w:pPr>
            <w:r w:rsidRPr="004B3AB5">
              <w:rPr>
                <w:lang w:val="es-MX"/>
              </w:rPr>
              <w:t>Los extintores se seleccionan y se proveen para los tipos de materiales en las áreas donde se van a utilizar</w:t>
            </w:r>
            <w:r w:rsidR="00CA0090" w:rsidRPr="00AD3DD1">
              <w:rPr>
                <w:lang w:val="es-MX"/>
              </w:rPr>
              <w:t>.</w:t>
            </w:r>
          </w:p>
          <w:p w14:paraId="53394C73" w14:textId="698BBCA4" w:rsidR="00465484" w:rsidRPr="00465484" w:rsidRDefault="00465484" w:rsidP="00465484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lang w:val="es-MX"/>
              </w:rPr>
            </w:pPr>
            <w:r w:rsidRPr="00465484">
              <w:rPr>
                <w:lang w:val="es-MX"/>
              </w:rPr>
              <w:t>Clase A – Materiales combustibles ordinarios</w:t>
            </w:r>
          </w:p>
          <w:p w14:paraId="5836B9EF" w14:textId="30D0D7C4" w:rsidR="00465484" w:rsidRPr="00465484" w:rsidRDefault="00465484" w:rsidP="00465484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lang w:val="es-MX"/>
              </w:rPr>
            </w:pPr>
            <w:r w:rsidRPr="00465484">
              <w:rPr>
                <w:lang w:val="es-MX"/>
              </w:rPr>
              <w:t>Clase B – Líquidos, gases o aceites inflamables</w:t>
            </w:r>
          </w:p>
          <w:p w14:paraId="4687DDB7" w14:textId="56F23B2A" w:rsidR="00465484" w:rsidRPr="00465484" w:rsidRDefault="00465484" w:rsidP="00465484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lang w:val="es-MX"/>
              </w:rPr>
            </w:pPr>
            <w:r w:rsidRPr="00465484">
              <w:rPr>
                <w:lang w:val="es-MX"/>
              </w:rPr>
              <w:t>Clase C – Equipos eléctricos energizados</w:t>
            </w:r>
          </w:p>
          <w:p w14:paraId="655191CA" w14:textId="25D4A69B" w:rsidR="00465484" w:rsidRPr="00465484" w:rsidRDefault="00465484" w:rsidP="00465484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lang w:val="es-MX"/>
              </w:rPr>
            </w:pPr>
            <w:r w:rsidRPr="00465484">
              <w:rPr>
                <w:lang w:val="es-MX"/>
              </w:rPr>
              <w:t>Clase D – Metales combustibles</w:t>
            </w:r>
          </w:p>
          <w:p w14:paraId="3A2149DD" w14:textId="6A0854CF" w:rsidR="00CA0090" w:rsidRPr="00AD3DD1" w:rsidRDefault="00465484" w:rsidP="00465484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lang w:val="es-MX"/>
              </w:rPr>
            </w:pPr>
            <w:r w:rsidRPr="00465484">
              <w:rPr>
                <w:lang w:val="es-MX"/>
              </w:rPr>
              <w:t>Clase K – Cocinas; cocinar con aceites y grasas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771031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A1B73E9" w14:textId="391006BA" w:rsidR="00CA0090" w:rsidRPr="00AD3DD1" w:rsidRDefault="00CA0090" w:rsidP="00CA009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540542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A3A7633" w14:textId="36DEF19A" w:rsidR="00CA0090" w:rsidRPr="00AD3DD1" w:rsidRDefault="00CA0090" w:rsidP="00CA009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774145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FD58A73" w14:textId="571171FA" w:rsidR="00CA0090" w:rsidRPr="00AD3DD1" w:rsidRDefault="00ED7E54" w:rsidP="00CA0090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D7E54" w:rsidRPr="00AD3DD1" w14:paraId="06C1EBC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3C3AF49" w14:textId="03661A65" w:rsidR="00ED7E54" w:rsidRPr="00AD3DD1" w:rsidRDefault="00ED7E54" w:rsidP="00ED7E5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52852CC" w14:textId="55A9B989" w:rsidR="00ED7E54" w:rsidRPr="00AD3DD1" w:rsidRDefault="00DD0111" w:rsidP="00ED7E54">
            <w:pPr>
              <w:rPr>
                <w:lang w:val="es-MX"/>
              </w:rPr>
            </w:pPr>
            <w:r w:rsidRPr="00DD0111">
              <w:rPr>
                <w:lang w:val="es-MX"/>
              </w:rPr>
              <w:t>Los extintores son inspeccionados mensualmente de forma visual y la inspección es registrad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445401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6FD1655" w14:textId="32EDBE5B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475646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64E7387" w14:textId="65AC67EC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1269709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AB2C1CF" w14:textId="77777777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D7E54" w:rsidRPr="00AD3DD1" w14:paraId="38C5B14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62DA373" w14:textId="7F0F568A" w:rsidR="00ED7E54" w:rsidRPr="00AD3DD1" w:rsidRDefault="00ED7E54" w:rsidP="00ED7E5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E42FB2" w14:textId="01568B2F" w:rsidR="00ED7E54" w:rsidRPr="00AD3DD1" w:rsidRDefault="00E60451" w:rsidP="00ED7E54">
            <w:pPr>
              <w:rPr>
                <w:lang w:val="es-MX"/>
              </w:rPr>
            </w:pPr>
            <w:r w:rsidRPr="00E60451">
              <w:rPr>
                <w:lang w:val="es-MX"/>
              </w:rPr>
              <w:t>Los extintores están completamente cargados y en sus lugares design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322366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0068CFE" w14:textId="3338B8DD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1548674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65BB121" w14:textId="2218C869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0028094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6A73C6B" w14:textId="77777777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D7E54" w:rsidRPr="00AD3DD1" w14:paraId="4DF46C9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A647D44" w14:textId="0A77F67B" w:rsidR="00ED7E54" w:rsidRPr="00AD3DD1" w:rsidRDefault="00ED7E54" w:rsidP="00ED7E5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C26A3B8" w14:textId="270FA79F" w:rsidR="00ED7E54" w:rsidRPr="00AD3DD1" w:rsidRDefault="005D16B6" w:rsidP="00ED7E54">
            <w:pPr>
              <w:rPr>
                <w:lang w:val="es-MX"/>
              </w:rPr>
            </w:pPr>
            <w:r w:rsidRPr="005D16B6">
              <w:rPr>
                <w:lang w:val="es-MX"/>
              </w:rPr>
              <w:t>Los extintores reciben una revisión de mantenimiento anual y se registra el mantenimient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02481826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163BA29" w14:textId="3A43FF0C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9826839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9E99B87" w14:textId="5D9C4D2B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3629727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2003B6C" w14:textId="77777777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D7E54" w:rsidRPr="00AD3DD1" w14:paraId="7868D08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0BA5A8B" w14:textId="3737937E" w:rsidR="00ED7E54" w:rsidRPr="00AD3DD1" w:rsidRDefault="00ED7E54" w:rsidP="00ED7E5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lastRenderedPageBreak/>
              <w:t>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8306A99" w14:textId="583FA1BB" w:rsidR="00ED7E54" w:rsidRPr="00AD3DD1" w:rsidRDefault="00A96CA9" w:rsidP="00ED7E54">
            <w:pPr>
              <w:rPr>
                <w:lang w:val="es-MX"/>
              </w:rPr>
            </w:pPr>
            <w:r w:rsidRPr="00A96CA9">
              <w:rPr>
                <w:lang w:val="es-MX"/>
              </w:rPr>
              <w:t>Los extintores completamente cargados con una clasificación de al menos 4 B-C se mantienen en buenas condiciones en cada vehícul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383849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4766333" w14:textId="36B02089" w:rsidR="00ED7E54" w:rsidRPr="00AD3DD1" w:rsidRDefault="00083D8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3288327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C8596A" w14:textId="56C796BA" w:rsidR="00ED7E54" w:rsidRPr="00AD3DD1" w:rsidRDefault="00ED7E5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513040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D1B390F" w14:textId="3A253336" w:rsidR="00ED7E54" w:rsidRPr="00AD3DD1" w:rsidRDefault="00E23184" w:rsidP="00ED7E5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24DA7" w:rsidRPr="00AD3DD1" w14:paraId="40AA0979" w14:textId="77777777" w:rsidTr="00E24DA7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43376EFF" w14:textId="2F201337" w:rsidR="00E24DA7" w:rsidRPr="00AD3DD1" w:rsidRDefault="00C97EE0" w:rsidP="00E24DA7">
            <w:pPr>
              <w:rPr>
                <w:rFonts w:cstheme="minorHAnsi"/>
                <w:sz w:val="44"/>
                <w:szCs w:val="44"/>
                <w:lang w:val="es-MX"/>
              </w:rPr>
            </w:pPr>
            <w:r w:rsidRPr="00C97EE0">
              <w:rPr>
                <w:rFonts w:cstheme="minorHAnsi"/>
                <w:b/>
                <w:bCs/>
                <w:sz w:val="24"/>
                <w:szCs w:val="24"/>
                <w:lang w:val="es-MX"/>
              </w:rPr>
              <w:t>SISTEMAS DE SUPRESION DE INCENDIOS Y DE ALARMA</w:t>
            </w:r>
          </w:p>
        </w:tc>
      </w:tr>
      <w:tr w:rsidR="00083D84" w:rsidRPr="00AD3DD1" w14:paraId="3DFE329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250DBCD" w14:textId="5F75F643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30D2C8E" w14:textId="5AFA593E" w:rsidR="00083D84" w:rsidRPr="00AD3DD1" w:rsidRDefault="001A6D68" w:rsidP="00083D84">
            <w:pPr>
              <w:rPr>
                <w:lang w:val="es-MX"/>
              </w:rPr>
            </w:pPr>
            <w:r w:rsidRPr="001A6D68">
              <w:rPr>
                <w:lang w:val="es-MX"/>
              </w:rPr>
              <w:t>Las inspecciones del sistema de extinción de incendios están al dí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8210268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B72F869" w14:textId="7D0EA6CF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257229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4B0B029" w14:textId="5D62AB04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262614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962CA78" w14:textId="2D479AD6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20CE1DB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716D80C" w14:textId="6EE2B493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26B1282" w14:textId="29F9D076" w:rsidR="00083D84" w:rsidRPr="00AD3DD1" w:rsidRDefault="00AE5134" w:rsidP="00083D84">
            <w:pPr>
              <w:rPr>
                <w:lang w:val="es-MX"/>
              </w:rPr>
            </w:pPr>
            <w:r w:rsidRPr="00AE5134">
              <w:rPr>
                <w:lang w:val="es-MX"/>
              </w:rPr>
              <w:t>El sistema de alarma contra incendios este certificado, está en condiciones adecuadas de funcionamiento y pruebas anualment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0285597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0B1F05F" w14:textId="4F13F839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814325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5F62F8" w14:textId="6DC4FEEB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807354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764CB0A" w14:textId="3974812C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4645840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E5F46E0" w14:textId="642CD217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82ECEF3" w14:textId="6B78531E" w:rsidR="00083D84" w:rsidRPr="00AD3DD1" w:rsidRDefault="005E3971" w:rsidP="00083D84">
            <w:pPr>
              <w:rPr>
                <w:lang w:val="es-MX"/>
              </w:rPr>
            </w:pPr>
            <w:r w:rsidRPr="005E3971">
              <w:rPr>
                <w:lang w:val="es-MX"/>
              </w:rPr>
              <w:t>Las pruebas y el mantenimiento de los sistemas de rociadores automáticos son realizados por un trabajador calificado o un contratista de rociador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913404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6C6165F" w14:textId="2D8723EE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33070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855090A" w14:textId="690C8AE5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072011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14885E6" w14:textId="21395127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74B558BE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F3CB55F" w14:textId="4CAA327A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706CC7D" w14:textId="51BDCBBB" w:rsidR="00083D84" w:rsidRPr="00AD3DD1" w:rsidRDefault="003F186E" w:rsidP="00083D84">
            <w:pPr>
              <w:rPr>
                <w:lang w:val="es-MX"/>
              </w:rPr>
            </w:pPr>
            <w:r w:rsidRPr="003F186E">
              <w:rPr>
                <w:lang w:val="es-MX"/>
              </w:rPr>
              <w:t>Las válvulas de control del sistema de rociadores automáticos y los manómetros se revisan periódicament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178775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ADF9C1E" w14:textId="705DFDC6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402409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F751A64" w14:textId="3CB0E1D8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7832345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A8252F4" w14:textId="68D4E7D2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4FB156B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99ECD7F" w14:textId="392507A6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C3E39B4" w14:textId="48CF9BCD" w:rsidR="00083D84" w:rsidRPr="000B1C40" w:rsidRDefault="000B1C40" w:rsidP="00083D84">
            <w:pPr>
              <w:rPr>
                <w:lang w:val="es-MX"/>
              </w:rPr>
            </w:pPr>
            <w:r w:rsidRPr="000B1C40">
              <w:rPr>
                <w:lang w:val="es-MX"/>
              </w:rPr>
              <w:t>Los cabezales de los aspersores de control de incendios se mantienen limpi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6209151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A38B3E9" w14:textId="411DDF18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9546291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5AE5DB" w14:textId="2DE31206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4641158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630F845" w14:textId="7B372946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71612DA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D7E701E" w14:textId="7BBDAF59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6A01AA6" w14:textId="41C5477B" w:rsidR="00083D84" w:rsidRPr="00AD3DD1" w:rsidRDefault="002403D0" w:rsidP="00083D84">
            <w:pPr>
              <w:rPr>
                <w:lang w:val="es-MX"/>
              </w:rPr>
            </w:pPr>
            <w:r w:rsidRPr="002403D0">
              <w:rPr>
                <w:lang w:val="es-MX"/>
              </w:rPr>
              <w:t>Los cabezales de los aspersores que pueden sufrir daños físicos están protegidos por protecciones metálic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838888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2B0D92" w14:textId="0BF84B39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111390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9B48DE0" w14:textId="220651A9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766096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EB3C389" w14:textId="67778F38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144CF5A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386B8EE" w14:textId="1D44F937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271576F" w14:textId="1C2A175F" w:rsidR="00083D84" w:rsidRPr="00AD3DD1" w:rsidRDefault="007B5988" w:rsidP="00083D84">
            <w:pPr>
              <w:rPr>
                <w:lang w:val="es-MX"/>
              </w:rPr>
            </w:pPr>
            <w:r w:rsidRPr="007B5988">
              <w:rPr>
                <w:lang w:val="es-MX"/>
              </w:rPr>
              <w:t>Se mantiene un espacio libre adecuado (mínimo de 18") por debajo de los cabezales de los rociador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695538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133F00C" w14:textId="5F5C6FA8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066429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08CFB6F" w14:textId="22AA6670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1418847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B96D3EC" w14:textId="7E288E22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014F9DC8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FE8A715" w14:textId="3CC6F94E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B5EA466" w14:textId="37F64539" w:rsidR="00083D84" w:rsidRPr="00AD3DD1" w:rsidRDefault="00DA694E" w:rsidP="00083D84">
            <w:pPr>
              <w:rPr>
                <w:lang w:val="es-MX"/>
              </w:rPr>
            </w:pPr>
            <w:r w:rsidRPr="00DA694E">
              <w:rPr>
                <w:lang w:val="es-MX"/>
              </w:rPr>
              <w:t>Las tuberías fijas, las mangueras contra incendios y las válvulas de las mangueras contra incendios se inspeccionan con regularidad y se prueban anualment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5293775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8D5B9BD" w14:textId="14D1D9AA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873510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A437BF4" w14:textId="616869DA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3560819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9F6EF85" w14:textId="7DB1AB3B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083D84" w:rsidRPr="00AD3DD1" w14:paraId="390EC4D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2E3E395" w14:textId="7A718B12" w:rsidR="00083D84" w:rsidRPr="00AD3DD1" w:rsidRDefault="00083D84" w:rsidP="00083D84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B9E9B87" w14:textId="62C9BED7" w:rsidR="00083D84" w:rsidRPr="00AD3DD1" w:rsidRDefault="00B830E4" w:rsidP="00083D84">
            <w:pPr>
              <w:rPr>
                <w:lang w:val="es-MX"/>
              </w:rPr>
            </w:pPr>
            <w:r w:rsidRPr="00B830E4">
              <w:rPr>
                <w:lang w:val="es-MX"/>
              </w:rPr>
              <w:t>Los hidrantes privados se limpian al menos una vez al año y tienen un programa de mantenimiento preventivo rutinari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1035323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EC1600F" w14:textId="505B1F23" w:rsidR="00083D84" w:rsidRPr="00AD3DD1" w:rsidRDefault="00E53AC5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504668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B8F0D5E" w14:textId="6D78493C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237013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A00BAE5" w14:textId="3A9E7E6E" w:rsidR="00083D84" w:rsidRPr="00AD3DD1" w:rsidRDefault="00083D84" w:rsidP="00083D84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900EC4" w:rsidRPr="00AD3DD1" w14:paraId="7B3151B7" w14:textId="77777777" w:rsidTr="00900EC4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34ECCAEA" w14:textId="34BB1139" w:rsidR="00900EC4" w:rsidRPr="00AD3DD1" w:rsidRDefault="00C653EE" w:rsidP="00900EC4">
            <w:pPr>
              <w:rPr>
                <w:rFonts w:cstheme="minorHAnsi"/>
                <w:sz w:val="44"/>
                <w:szCs w:val="44"/>
                <w:lang w:val="es-MX"/>
              </w:rPr>
            </w:pPr>
            <w:r w:rsidRPr="00C653EE">
              <w:rPr>
                <w:rFonts w:cstheme="minorHAnsi"/>
                <w:b/>
                <w:bCs/>
                <w:sz w:val="24"/>
                <w:szCs w:val="24"/>
                <w:lang w:val="es-MX"/>
              </w:rPr>
              <w:t>INFLAMABLES Y COMBUSTIBLES</w:t>
            </w:r>
          </w:p>
        </w:tc>
      </w:tr>
      <w:tr w:rsidR="00E53AC5" w:rsidRPr="00AD3DD1" w14:paraId="7E812BCF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1B67AD8" w14:textId="35278C23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1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0939D1E" w14:textId="65E326CF" w:rsidR="00E53AC5" w:rsidRPr="00AD3DD1" w:rsidRDefault="007E799A" w:rsidP="00E53AC5">
            <w:pPr>
              <w:rPr>
                <w:lang w:val="es-MX"/>
              </w:rPr>
            </w:pPr>
            <w:r w:rsidRPr="007E799A">
              <w:rPr>
                <w:lang w:val="es-MX"/>
              </w:rPr>
              <w:t>Los desechos, escombros y materiales de desecho combustibles (trapos aceitosos, etc.) se almacenan en receptáculos metálicos cubiertos y se retiran rápidamente del lugar de trabaj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9071595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9FF49E9" w14:textId="5A0FF18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4654939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1C34A75" w14:textId="30B0CF2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349348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C0C4A09" w14:textId="0A09187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748D9A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41DA3F6" w14:textId="004978CF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027FBB2" w14:textId="18C91058" w:rsidR="00E53AC5" w:rsidRPr="00AD3DD1" w:rsidRDefault="0000021F" w:rsidP="00E53AC5">
            <w:pPr>
              <w:rPr>
                <w:lang w:val="es-MX"/>
              </w:rPr>
            </w:pPr>
            <w:r w:rsidRPr="0000021F">
              <w:rPr>
                <w:lang w:val="es-MX"/>
              </w:rPr>
              <w:t>Se practica un almacenamiento adecuado para minimizar el riesgo de incendio, incluida la combustión espontáne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751942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8EFA1BA" w14:textId="3547E41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6425679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1C09AD" w14:textId="220641B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5690867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AAC1907" w14:textId="6512D606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7BB89DE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5A64F2F" w14:textId="75DF372F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lastRenderedPageBreak/>
              <w:t>2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8387CF0" w14:textId="42989D8C" w:rsidR="00E53AC5" w:rsidRPr="00AD3DD1" w:rsidRDefault="003D5BA3" w:rsidP="00E53AC5">
            <w:pPr>
              <w:rPr>
                <w:lang w:val="es-MX"/>
              </w:rPr>
            </w:pPr>
            <w:r w:rsidRPr="003D5BA3">
              <w:rPr>
                <w:lang w:val="es-MX"/>
              </w:rPr>
              <w:t>Para almacenar y manipular líquidos inflamables y combustibles se utilizan recipientes y tanques aprobado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5760947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A1DEC3E" w14:textId="4765DEC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3633676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8FCACF6" w14:textId="2A1F7DB7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916153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0843A2D" w14:textId="15268E2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6618920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D5B4C49" w14:textId="4957E0B6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28A5D12" w14:textId="5CCA617D" w:rsidR="00E53AC5" w:rsidRPr="001A21C3" w:rsidRDefault="001A21C3" w:rsidP="00E53AC5">
            <w:pPr>
              <w:rPr>
                <w:lang w:val="es-MX"/>
              </w:rPr>
            </w:pPr>
            <w:r w:rsidRPr="001A21C3">
              <w:rPr>
                <w:lang w:val="es-MX"/>
              </w:rPr>
              <w:t>Los contenedores de materiales combustibles o inflamables están siempre separados por material de embalaje suficiente para proporcionar estabilidad cuando se apilan y se mueven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9563237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1213922" w14:textId="0D44534B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795314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2998CAA" w14:textId="113C22E4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4342819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7B64241" w14:textId="4B13329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469A0F5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4545DAD" w14:textId="06BD2926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39AB932" w14:textId="6D99C766" w:rsidR="00E53AC5" w:rsidRPr="00AD3DD1" w:rsidRDefault="00C52D6B" w:rsidP="00E53AC5">
            <w:pPr>
              <w:rPr>
                <w:lang w:val="es-MX"/>
              </w:rPr>
            </w:pPr>
            <w:r w:rsidRPr="00C52D6B">
              <w:rPr>
                <w:lang w:val="es-MX"/>
              </w:rPr>
              <w:t>Todas las conexiones de los bidones y las tuberías de líquidos combustibles son estancas al vapor y al líquid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2789457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1BFA894" w14:textId="33E7B3FE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382929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0B30171" w14:textId="5AF0D64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19068559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E4B376D" w14:textId="6459A58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10A9503D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65C5C71" w14:textId="3651C986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0531D6F" w14:textId="55185D4A" w:rsidR="00E53AC5" w:rsidRPr="00AD3DD1" w:rsidRDefault="005E6A7A" w:rsidP="00E53AC5">
            <w:pPr>
              <w:rPr>
                <w:lang w:val="es-MX"/>
              </w:rPr>
            </w:pPr>
            <w:r w:rsidRPr="005E6A7A">
              <w:rPr>
                <w:lang w:val="es-MX"/>
              </w:rPr>
              <w:t>Todos los líquidos inflamables se guardan en recipientes cerrados cuando no se utilizan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2578682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F9D28FB" w14:textId="3058AE6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2274247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B39F031" w14:textId="5526D47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768657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8C03475" w14:textId="4DB2DF62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44DF840F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7ED7B60" w14:textId="58BC1ED7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CA30437" w14:textId="190023FA" w:rsidR="00E53AC5" w:rsidRPr="00AD3DD1" w:rsidRDefault="000301C7" w:rsidP="00E53AC5">
            <w:pPr>
              <w:rPr>
                <w:lang w:val="es-MX"/>
              </w:rPr>
            </w:pPr>
            <w:r w:rsidRPr="000301C7">
              <w:rPr>
                <w:lang w:val="es-MX"/>
              </w:rPr>
              <w:t>Cuando se transfieren y dispensan líquidos inflamables, se utilizan métodos adecuados de conexión a tierra y de enlace para minimizar la generación de electricidad estátic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7685137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4E59303" w14:textId="7F288DF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418634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645BC9F" w14:textId="51DBF50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9111741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C61F422" w14:textId="7E5410BD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300F0316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987DDA7" w14:textId="1C3781D8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C4F3E09" w14:textId="6BFB5A7E" w:rsidR="00E53AC5" w:rsidRPr="00AD3DD1" w:rsidRDefault="007D7D2E" w:rsidP="00E53AC5">
            <w:pPr>
              <w:rPr>
                <w:lang w:val="es-MX"/>
              </w:rPr>
            </w:pPr>
            <w:r w:rsidRPr="007D7D2E">
              <w:rPr>
                <w:lang w:val="es-MX"/>
              </w:rPr>
              <w:t>Los almacenes interiores de líquidos inflamables y combustibles tienen ventilación mecánica o por gravedad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235881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70BCE78" w14:textId="238B9CF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875650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AFC73FC" w14:textId="3E119AF4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07172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1FA72B2" w14:textId="447259B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5F71B0F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436BE0E" w14:textId="102BDA72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325FC13" w14:textId="12E0CCAD" w:rsidR="00E53AC5" w:rsidRPr="00AD3DD1" w:rsidRDefault="000D11B1" w:rsidP="00E53AC5">
            <w:pPr>
              <w:rPr>
                <w:lang w:val="es-MX"/>
              </w:rPr>
            </w:pPr>
            <w:r w:rsidRPr="000D11B1">
              <w:rPr>
                <w:lang w:val="es-MX"/>
              </w:rPr>
              <w:t>En el interior de los almacenes donde se guardan líquidos inflamables se utilizan cables, luces y equipos a prueba de explosion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89419299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3442856" w14:textId="1C99A526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2331584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8CC575E" w14:textId="4D615F32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0684855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2407FBF" w14:textId="2B8DEA7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44AB0255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C706BB1" w14:textId="1A080361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FE04A27" w14:textId="58850B6A" w:rsidR="00E53AC5" w:rsidRPr="00386331" w:rsidRDefault="00386331" w:rsidP="00E53AC5">
            <w:pPr>
              <w:rPr>
                <w:lang w:val="es-MX"/>
              </w:rPr>
            </w:pPr>
            <w:r w:rsidRPr="00386331">
              <w:rPr>
                <w:lang w:val="es-MX"/>
              </w:rPr>
              <w:t>Los cilindros de gas comprimido se almacenan a una distancia mínima de 20 pies de los materiales altamente combustib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172205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A89A6BD" w14:textId="19FF5570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313719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DCE8211" w14:textId="737D703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8831626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660A51D" w14:textId="2E46051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4CB49B4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7687881" w14:textId="1AC6337E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2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DE3D132" w14:textId="1CCACD28" w:rsidR="00E53AC5" w:rsidRPr="00AD3DD1" w:rsidRDefault="00FB51C9" w:rsidP="00E53AC5">
            <w:pPr>
              <w:rPr>
                <w:lang w:val="es-MX"/>
              </w:rPr>
            </w:pPr>
            <w:r w:rsidRPr="00FB51C9">
              <w:rPr>
                <w:lang w:val="es-MX"/>
              </w:rPr>
              <w:t>El gas licuado de petróleo se almacena, manipula y utiliza de acuerdo con las prácticas y normas de seguridad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2337646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7DD26F4" w14:textId="1B1AF59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63528749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A2C5CE4" w14:textId="744CA2E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836690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2F49995" w14:textId="3B1189B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519D0F0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1C5C09B" w14:textId="1031240A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A7AB281" w14:textId="1E1D5606" w:rsidR="00E53AC5" w:rsidRPr="00AD3DD1" w:rsidRDefault="00324299" w:rsidP="00E53AC5">
            <w:pPr>
              <w:rPr>
                <w:lang w:val="es-MX"/>
              </w:rPr>
            </w:pPr>
            <w:r w:rsidRPr="00324299">
              <w:rPr>
                <w:lang w:val="es-MX"/>
              </w:rPr>
              <w:t>Se colocan carteles de "NO FUMAR" en los depósitos de gas licuado de petróleo y en las zonas donde se utilizan y almacenan materiales inflamables o combustib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9561289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01EE18C" w14:textId="3DFC216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964682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BBF73CE" w14:textId="0C9AA2C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120659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ACA654D" w14:textId="236423E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5B6FAA4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FE544BD" w14:textId="6728357E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98AEF56" w14:textId="6C9FDFAB" w:rsidR="00E53AC5" w:rsidRPr="00AD3DD1" w:rsidRDefault="001A3011" w:rsidP="00E53AC5">
            <w:pPr>
              <w:rPr>
                <w:lang w:val="es-MX"/>
              </w:rPr>
            </w:pPr>
            <w:r w:rsidRPr="001A3011">
              <w:rPr>
                <w:lang w:val="es-MX"/>
              </w:rPr>
              <w:t>Los tanques de almacenamiento de petróleo licuado están protegidos para evitar que los vehículos los dañen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239505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20C8691" w14:textId="4017478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502028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59337BA" w14:textId="581EEA57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8919928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BCDA640" w14:textId="3510FA9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CE55C49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76C966C" w14:textId="697DE6E3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7BD3948F" w14:textId="3060FF9A" w:rsidR="00E53AC5" w:rsidRPr="00AD3DD1" w:rsidRDefault="00F9372D" w:rsidP="00E53AC5">
            <w:pPr>
              <w:rPr>
                <w:lang w:val="es-MX"/>
              </w:rPr>
            </w:pPr>
            <w:r w:rsidRPr="00F9372D">
              <w:rPr>
                <w:lang w:val="es-MX"/>
              </w:rPr>
              <w:t>Todos los residuos de disolventes y líquidos inflamables se guardan en contenedores resistentes al fuego y cubiertos hasta que se retiran del lugar de trabaj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7746951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EF71E4B" w14:textId="6C9AFB1D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160443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521642" w14:textId="10A0848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139689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0D2CDB4A" w14:textId="790894E4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7C68D4F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3C8C841" w14:textId="54699397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8B73DF5" w14:textId="0276DAE8" w:rsidR="00E53AC5" w:rsidRPr="00AD3DD1" w:rsidRDefault="00833517" w:rsidP="00E53AC5">
            <w:pPr>
              <w:rPr>
                <w:lang w:val="es-MX"/>
              </w:rPr>
            </w:pPr>
            <w:r w:rsidRPr="00833517">
              <w:rPr>
                <w:lang w:val="es-MX"/>
              </w:rPr>
              <w:t>Se utilizan bidones de seguridad para dispensar líquidos inflamables o combustibles en el punto de us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9130077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8D09965" w14:textId="1CDB937E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346124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599BD23" w14:textId="2EB60D2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093532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5F9D4E3" w14:textId="192497B2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1177682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008E65F" w14:textId="1F280BA2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lastRenderedPageBreak/>
              <w:t>3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07A937D" w14:textId="1ACBB4E1" w:rsidR="00E53AC5" w:rsidRPr="00AD3DD1" w:rsidRDefault="00ED412B" w:rsidP="00E53AC5">
            <w:pPr>
              <w:rPr>
                <w:lang w:val="es-MX"/>
              </w:rPr>
            </w:pPr>
            <w:r w:rsidRPr="00ED412B">
              <w:rPr>
                <w:lang w:val="es-MX"/>
              </w:rPr>
              <w:t>Los derrames de líquidos inflamables o combustibles se limpian rápidament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532405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9791F77" w14:textId="615C0AF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638129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6B8F824" w14:textId="231DCB1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841929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11443BC" w14:textId="4905535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7363240B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040E75E" w14:textId="33363A87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4F8E9F9" w14:textId="54F82644" w:rsidR="00E53AC5" w:rsidRPr="00903FFA" w:rsidRDefault="00903FFA" w:rsidP="00E53AC5">
            <w:pPr>
              <w:rPr>
                <w:lang w:val="es-MX"/>
              </w:rPr>
            </w:pPr>
            <w:r w:rsidRPr="00903FFA">
              <w:rPr>
                <w:lang w:val="es-MX"/>
              </w:rPr>
              <w:t>En una instalación con operaciones de pulverización, la zona de pulverización se mantiene limpia de residuos combustible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3666892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C34D3B8" w14:textId="75DAA7C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031184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1AB00A6" w14:textId="60631E1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8591972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844D319" w14:textId="55870797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266B4364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D2A7B93" w14:textId="64B5B095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1D37E2F" w14:textId="170E75E5" w:rsidR="00E53AC5" w:rsidRPr="002F1A85" w:rsidRDefault="002F1A85" w:rsidP="00E53AC5">
            <w:pPr>
              <w:rPr>
                <w:lang w:val="es-MX"/>
              </w:rPr>
            </w:pPr>
            <w:r w:rsidRPr="002F1A85">
              <w:rPr>
                <w:lang w:val="es-MX"/>
              </w:rPr>
              <w:t>Las cabinas de pulverización están construidas de metal, mampostería u otro material sustancial e incombustibl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162552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99CAB5E" w14:textId="17295B6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91208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A66E3E8" w14:textId="28A39A8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074748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841FBF2" w14:textId="276C751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34B7C92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DCD83DD" w14:textId="356C82B3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04878B9" w14:textId="0896ECB2" w:rsidR="00E53AC5" w:rsidRPr="00AD3DD1" w:rsidRDefault="00D85E4D" w:rsidP="00E53AC5">
            <w:pPr>
              <w:rPr>
                <w:lang w:val="es-MX"/>
              </w:rPr>
            </w:pPr>
            <w:r w:rsidRPr="00D85E4D">
              <w:rPr>
                <w:lang w:val="es-MX"/>
              </w:rPr>
              <w:t>Los tanques de almacenamiento están adecuadamente ventilados para evitar el desarrollo de un vacío o presión excesivos como resultado del llenado, vaciado o cambios de temperatura de la atmósfer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6866366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74C16F7" w14:textId="0403997B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7651114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D19DFB0" w14:textId="1923ABE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4660828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4A75A99" w14:textId="088744F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825BD1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D45C98E" w14:textId="641894B0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9521005" w14:textId="709696BA" w:rsidR="00E53AC5" w:rsidRPr="00AD3DD1" w:rsidRDefault="009C277E" w:rsidP="00E53AC5">
            <w:pPr>
              <w:rPr>
                <w:lang w:val="es-MX"/>
              </w:rPr>
            </w:pPr>
            <w:r w:rsidRPr="009C277E">
              <w:rPr>
                <w:lang w:val="es-MX"/>
              </w:rPr>
              <w:t>Los tanques de almacenamiento están equipados con ventilaciones de emergencia que alivian la presión interna excesiva causada por la exposición al fueg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9456116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3D7BF0" w14:textId="749646F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2964900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DC88427" w14:textId="442DE40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5696442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60827740" w14:textId="2F928AA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39F98CC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72ACE98D" w14:textId="74620219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3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E88B9D6" w14:textId="37E2067E" w:rsidR="00E53AC5" w:rsidRPr="00D71866" w:rsidRDefault="00D71866" w:rsidP="00E53AC5">
            <w:pPr>
              <w:rPr>
                <w:lang w:val="es-MX"/>
              </w:rPr>
            </w:pPr>
            <w:r w:rsidRPr="00D71866">
              <w:rPr>
                <w:lang w:val="es-MX"/>
              </w:rPr>
              <w:t>Cuando se controlan dos o más tipos diferentes de operaciones a través del mismo sistema de escape, se ha verificado que la combinación de sustancias no creará un peligro de incendio o explosión en el conduct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0906866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E4E2B13" w14:textId="4F861EE6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6112852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7D733C5" w14:textId="675C3C57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1440764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5E9EB6D" w14:textId="5883B24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7C0D3CA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45546DC9" w14:textId="26C0F999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3049049" w14:textId="09D6CA10" w:rsidR="00E53AC5" w:rsidRPr="00096552" w:rsidRDefault="00096552" w:rsidP="00E53AC5">
            <w:pPr>
              <w:rPr>
                <w:lang w:val="es-MX"/>
              </w:rPr>
            </w:pPr>
            <w:r w:rsidRPr="00096552">
              <w:rPr>
                <w:lang w:val="es-MX"/>
              </w:rPr>
              <w:t>Cuando se utilizan en la misma zona, los montacargas están aprobados para operar en lugares donde puede haber gases o vapores inflamables, polvo combustible o fibras inflamables en la atmósfer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85932739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120194F" w14:textId="0D66BF8B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2311197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7777CEE7" w14:textId="39CEE7F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730530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A4960A3" w14:textId="51A6294D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1B7ADE46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6FB713D5" w14:textId="6DDA4823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D80C34B" w14:textId="19505F70" w:rsidR="00E53AC5" w:rsidRPr="00775550" w:rsidRDefault="00775550" w:rsidP="00E53AC5">
            <w:pPr>
              <w:rPr>
                <w:lang w:val="es-MX"/>
              </w:rPr>
            </w:pPr>
            <w:r w:rsidRPr="00775550">
              <w:rPr>
                <w:lang w:val="es-MX"/>
              </w:rPr>
              <w:t>Si la instalación produce polvo combustible, se tomarán las medidas adecuadas para limitar la acumulación de polvo en las superficies horizontales, incluidas las cajas eléctricas y las vigas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743603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FD10A42" w14:textId="3D8E1B9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9661685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183630B" w14:textId="0FC55B4E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0671513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287B410A" w14:textId="214C84F2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48D2EFE8" w14:textId="77777777" w:rsidTr="00B95139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15D93500" w14:textId="2299D8B5" w:rsidR="00E53AC5" w:rsidRPr="00AD3DD1" w:rsidRDefault="008555C4" w:rsidP="00E53AC5">
            <w:pPr>
              <w:rPr>
                <w:rFonts w:cstheme="minorHAnsi"/>
                <w:sz w:val="44"/>
                <w:szCs w:val="44"/>
                <w:lang w:val="es-MX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MX"/>
              </w:rPr>
              <w:t>COMBUSTIBLE</w:t>
            </w:r>
          </w:p>
        </w:tc>
      </w:tr>
      <w:tr w:rsidR="00E53AC5" w:rsidRPr="00AD3DD1" w14:paraId="290BDFD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6804A3E" w14:textId="40E34CEB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2ACE941" w14:textId="76B95A2C" w:rsidR="00E53AC5" w:rsidRPr="00DC77AE" w:rsidRDefault="00DC77AE" w:rsidP="00E53AC5">
            <w:pPr>
              <w:rPr>
                <w:lang w:val="es-MX"/>
              </w:rPr>
            </w:pPr>
            <w:r w:rsidRPr="00DC77AE">
              <w:rPr>
                <w:lang w:val="es-MX"/>
              </w:rPr>
              <w:t>Las operaciones de abastecimiento de combustible están prohibidas con el motor en marcha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3497094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E7D31B3" w14:textId="620507F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287364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3E88256" w14:textId="760FCD0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5040528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9DCDCB4" w14:textId="573A2D4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5EABDDB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3A5517E6" w14:textId="12D1EBBC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D82B84E" w14:textId="21AED5A3" w:rsidR="00E53AC5" w:rsidRPr="00654988" w:rsidRDefault="00654988" w:rsidP="00E53AC5">
            <w:pPr>
              <w:rPr>
                <w:lang w:val="es-MX"/>
              </w:rPr>
            </w:pPr>
            <w:r w:rsidRPr="00654988">
              <w:rPr>
                <w:lang w:val="es-MX"/>
              </w:rPr>
              <w:t>Los tapones de los depósitos de combustible se sustituyen y se aseguran antes de poner en marcha el motor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7570944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4AE57BCD" w14:textId="6080DACD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5349884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0CB3DDD" w14:textId="4A56CBCE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2752596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01131AE" w14:textId="7ED575C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137EC9A7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57F04C60" w14:textId="1F76CEBA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4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38AEE946" w14:textId="030D9725" w:rsidR="00E53AC5" w:rsidRPr="00C03DF5" w:rsidRDefault="00C03DF5" w:rsidP="00E53AC5">
            <w:pPr>
              <w:rPr>
                <w:lang w:val="es-MX"/>
              </w:rPr>
            </w:pPr>
            <w:r w:rsidRPr="00C03DF5">
              <w:rPr>
                <w:lang w:val="es-MX"/>
              </w:rPr>
              <w:t>En las operaciones de abastecimiento de combustible siempre hay contacto metálico entre el recipiente y el tanque de combustibl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6400002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937F993" w14:textId="5FF9D824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395496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36E3964" w14:textId="0EE5D06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231239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69CABFD" w14:textId="21787B1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6FE9CF5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77F958F" w14:textId="1C493408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lastRenderedPageBreak/>
              <w:t>45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499560E" w14:textId="684662E2" w:rsidR="00E53AC5" w:rsidRPr="00B64647" w:rsidRDefault="00B64647" w:rsidP="00E53AC5">
            <w:pPr>
              <w:rPr>
                <w:lang w:val="es-MX"/>
              </w:rPr>
            </w:pPr>
            <w:r w:rsidRPr="00B64647">
              <w:rPr>
                <w:lang w:val="es-MX"/>
              </w:rPr>
              <w:t>Las mangueras de abastecimiento de combustible que se utilizan están diseñadas para manejar el tipo específico de combustible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0828999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873F62" w14:textId="0E3139A7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62412097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4978CD0" w14:textId="117D803B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691815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4501C4DB" w14:textId="16AD12A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59F7BAFE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71E685C" w14:textId="0F32005C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6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496449A" w14:textId="18B58835" w:rsidR="00E53AC5" w:rsidRPr="00C94E23" w:rsidRDefault="00C94E23" w:rsidP="00E53AC5">
            <w:pPr>
              <w:rPr>
                <w:lang w:val="es-MX"/>
              </w:rPr>
            </w:pPr>
            <w:r w:rsidRPr="00C94E23">
              <w:rPr>
                <w:lang w:val="es-MX"/>
              </w:rPr>
              <w:t>Las operaciones de abastecimiento de combustible están prohibidas en edificios que no estén específicamente ventiladas para ese fin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20878328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3D27DBF" w14:textId="017A01B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1311308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D2ECBE7" w14:textId="40A1AB9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8112216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7510348" w14:textId="1540AA5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D6B8E73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76E7B27" w14:textId="3A615643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7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4773567" w14:textId="13529D7E" w:rsidR="00E53AC5" w:rsidRPr="00A072B3" w:rsidRDefault="00A072B3" w:rsidP="00E53AC5">
            <w:pPr>
              <w:rPr>
                <w:lang w:val="es-MX"/>
              </w:rPr>
            </w:pPr>
            <w:r w:rsidRPr="00A072B3">
              <w:rPr>
                <w:lang w:val="es-MX"/>
              </w:rPr>
              <w:t xml:space="preserve">Cuando el abastecimiento de combustible se realiza mediante un sistema de flujo por gravedad, </w:t>
            </w:r>
            <w:r w:rsidR="00A80BEC" w:rsidRPr="00A072B3">
              <w:rPr>
                <w:lang w:val="es-MX"/>
              </w:rPr>
              <w:t xml:space="preserve">las boquillas </w:t>
            </w:r>
            <w:r w:rsidR="00A80BEC">
              <w:rPr>
                <w:lang w:val="es-MX"/>
              </w:rPr>
              <w:t>se</w:t>
            </w:r>
            <w:r w:rsidR="00A80BEC" w:rsidRPr="00A072B3">
              <w:rPr>
                <w:lang w:val="es-MX"/>
              </w:rPr>
              <w:t xml:space="preserve"> cierren</w:t>
            </w:r>
            <w:r w:rsidRPr="00A072B3">
              <w:rPr>
                <w:lang w:val="es-MX"/>
              </w:rPr>
              <w:t xml:space="preserve"> automático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6640434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C4866AA" w14:textId="122B3EF4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46851000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0977514" w14:textId="201AC04E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312256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D735AB4" w14:textId="3D50238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760F97E6" w14:textId="77777777" w:rsidTr="00585B5A">
        <w:trPr>
          <w:cantSplit/>
        </w:trPr>
        <w:tc>
          <w:tcPr>
            <w:tcW w:w="9355" w:type="dxa"/>
            <w:gridSpan w:val="5"/>
            <w:tcBorders>
              <w:left w:val="nil"/>
            </w:tcBorders>
            <w:shd w:val="clear" w:color="auto" w:fill="E7E6E6" w:themeFill="background2"/>
            <w:vAlign w:val="center"/>
          </w:tcPr>
          <w:p w14:paraId="0AE7B4CB" w14:textId="1ED0CCF8" w:rsidR="00E53AC5" w:rsidRPr="00AD3DD1" w:rsidRDefault="00515655" w:rsidP="00E53AC5">
            <w:pPr>
              <w:rPr>
                <w:rFonts w:cstheme="minorHAnsi"/>
                <w:sz w:val="44"/>
                <w:szCs w:val="44"/>
                <w:lang w:val="es-MX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MX"/>
              </w:rPr>
              <w:t>SOLDADURA</w:t>
            </w:r>
          </w:p>
        </w:tc>
      </w:tr>
      <w:tr w:rsidR="00E53AC5" w:rsidRPr="00AD3DD1" w14:paraId="187CBA1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633022F" w14:textId="3446DA79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8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0DE77CAD" w14:textId="6B2178CD" w:rsidR="00E53AC5" w:rsidRPr="00AD3DD1" w:rsidRDefault="00B15E7F" w:rsidP="00E53AC5">
            <w:pPr>
              <w:rPr>
                <w:lang w:val="es-MX"/>
              </w:rPr>
            </w:pPr>
            <w:r w:rsidRPr="00B15E7F">
              <w:rPr>
                <w:lang w:val="es-MX"/>
              </w:rPr>
              <w:t>Cuando no se puede mover el objeto a soldar y no se pueden eliminar los riesgos de incendio, se utilizan escudos para confinar el calor, las chispas y la escoria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8618145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4A6A3C9" w14:textId="52C05DAF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1081206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07E60C92" w14:textId="38D6F3A4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8214253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F7CF982" w14:textId="294DB817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15A523C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2C1B302" w14:textId="0B9E66B0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49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2BFD1F2E" w14:textId="3283ADE6" w:rsidR="00E53AC5" w:rsidRPr="00AD3DD1" w:rsidRDefault="00151951" w:rsidP="00E53AC5">
            <w:pPr>
              <w:rPr>
                <w:lang w:val="es-MX"/>
              </w:rPr>
            </w:pPr>
            <w:r w:rsidRPr="00151951">
              <w:rPr>
                <w:lang w:val="es-MX"/>
              </w:rPr>
              <w:t>Se asignan vigilantes de incendios cuando se realizan trabajos de soldadura o corte en lugares donde podría producirse un incendio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081437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8A1FE2E" w14:textId="41D29D1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9700782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9A0F5B6" w14:textId="47E0C96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202120207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EFF4080" w14:textId="159A6229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61C0AF31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42087E4" w14:textId="6E9BFEE3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50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6F09DF56" w14:textId="1B29F063" w:rsidR="00E53AC5" w:rsidRPr="00AD3DD1" w:rsidRDefault="00D646EF" w:rsidP="00E53AC5">
            <w:pPr>
              <w:rPr>
                <w:lang w:val="es-MX"/>
              </w:rPr>
            </w:pPr>
            <w:r w:rsidRPr="00D646EF">
              <w:rPr>
                <w:lang w:val="es-MX"/>
              </w:rPr>
              <w:t>Los combustibles se encuentran a una distancia mínima de 35 pies del lugar de trabajo o están efectivamente protegidos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151787782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68C9D835" w14:textId="5E5647E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990173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2784DBC" w14:textId="2F11D578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7400146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7C4AEF06" w14:textId="5A3720ED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2623EA60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1B8EF0B8" w14:textId="773B7D40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51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55B5830E" w14:textId="75C5EB3C" w:rsidR="00E53AC5" w:rsidRPr="00AD3DD1" w:rsidRDefault="00B12A27" w:rsidP="00E53AC5">
            <w:pPr>
              <w:rPr>
                <w:lang w:val="es-MX"/>
              </w:rPr>
            </w:pPr>
            <w:r w:rsidRPr="00B12A27">
              <w:rPr>
                <w:lang w:val="es-MX"/>
              </w:rPr>
              <w:t>Los cilindros de oxígeno no se almacenan cerca de materiales altamente combustibles</w:t>
            </w:r>
            <w:r>
              <w:rPr>
                <w:lang w:val="es-MX"/>
              </w:rPr>
              <w:t xml:space="preserve">, </w:t>
            </w:r>
            <w:r w:rsidRPr="00B12A27">
              <w:rPr>
                <w:lang w:val="es-MX"/>
              </w:rPr>
              <w:t>especialmente aceite y grasa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4193041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2F71A37A" w14:textId="06038035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325482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5994EAC" w14:textId="4F5A26C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5950532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556BDDAC" w14:textId="508D881D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503B77C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2A29C384" w14:textId="162051E5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52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1F3E6324" w14:textId="6D402FAD" w:rsidR="00E53AC5" w:rsidRPr="00AD3DD1" w:rsidRDefault="00F277BA" w:rsidP="00E53AC5">
            <w:pPr>
              <w:rPr>
                <w:lang w:val="es-MX"/>
              </w:rPr>
            </w:pPr>
            <w:r w:rsidRPr="00F277BA">
              <w:rPr>
                <w:lang w:val="es-MX"/>
              </w:rPr>
              <w:t>La protección contra el retroceso de llama se realiza mediante un dispositivo aprobado que impida el paso de la llama a los sistemas de gas combustible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67353419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376E1ACB" w14:textId="0330C8AA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-9483195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606B8DD" w14:textId="018EE62C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208374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1AEEA4F8" w14:textId="6220D33E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  <w:tr w:rsidR="00E53AC5" w:rsidRPr="00AD3DD1" w14:paraId="09C110CA" w14:textId="77777777" w:rsidTr="0085759C">
        <w:trPr>
          <w:cantSplit/>
        </w:trPr>
        <w:tc>
          <w:tcPr>
            <w:tcW w:w="630" w:type="dxa"/>
            <w:tcBorders>
              <w:left w:val="nil"/>
              <w:right w:val="double" w:sz="4" w:space="0" w:color="auto"/>
            </w:tcBorders>
            <w:vAlign w:val="center"/>
          </w:tcPr>
          <w:p w14:paraId="0E7C0C54" w14:textId="208698B8" w:rsidR="00E53AC5" w:rsidRPr="00AD3DD1" w:rsidRDefault="005279F6" w:rsidP="00E53AC5">
            <w:pPr>
              <w:jc w:val="center"/>
              <w:rPr>
                <w:lang w:val="es-MX"/>
              </w:rPr>
            </w:pPr>
            <w:r w:rsidRPr="00AD3DD1">
              <w:rPr>
                <w:lang w:val="es-MX"/>
              </w:rPr>
              <w:t>53</w:t>
            </w:r>
          </w:p>
        </w:tc>
        <w:tc>
          <w:tcPr>
            <w:tcW w:w="6565" w:type="dxa"/>
            <w:tcBorders>
              <w:left w:val="double" w:sz="4" w:space="0" w:color="auto"/>
              <w:right w:val="nil"/>
            </w:tcBorders>
            <w:vAlign w:val="center"/>
          </w:tcPr>
          <w:p w14:paraId="47F19D00" w14:textId="6ACE02D0" w:rsidR="00E53AC5" w:rsidRPr="00AD3DD1" w:rsidRDefault="003F6635" w:rsidP="00E53AC5">
            <w:pPr>
              <w:rPr>
                <w:lang w:val="es-MX"/>
              </w:rPr>
            </w:pPr>
            <w:r w:rsidRPr="003F6635">
              <w:rPr>
                <w:lang w:val="es-MX"/>
              </w:rPr>
              <w:t>Los cilindros de gas combustible y los cilindros de oxígeno almacenados están separados por una distancia de al menos 20 pies, o por una barrera incombustible de al menos 5 pies de altura, con un índice de resistencia al fuego de al menos 30 minutos</w:t>
            </w:r>
            <w:r w:rsidR="00E53AC5" w:rsidRPr="00AD3DD1">
              <w:rPr>
                <w:lang w:val="es-MX"/>
              </w:rPr>
              <w:t>.</w:t>
            </w:r>
          </w:p>
        </w:tc>
        <w:sdt>
          <w:sdtPr>
            <w:rPr>
              <w:rFonts w:cstheme="minorHAnsi"/>
              <w:sz w:val="44"/>
              <w:szCs w:val="44"/>
              <w:lang w:val="es-MX"/>
            </w:rPr>
            <w:id w:val="-14503109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1B20E278" w14:textId="17019443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4848897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vAlign w:val="center"/>
              </w:tcPr>
              <w:p w14:paraId="579CC46C" w14:textId="32A19E70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44"/>
              <w:szCs w:val="44"/>
              <w:lang w:val="es-MX"/>
            </w:rPr>
            <w:id w:val="13772007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</w:tcBorders>
                <w:vAlign w:val="center"/>
              </w:tcPr>
              <w:p w14:paraId="3428513B" w14:textId="7D480F31" w:rsidR="00E53AC5" w:rsidRPr="00AD3DD1" w:rsidRDefault="00E53AC5" w:rsidP="00E53AC5">
                <w:pPr>
                  <w:rPr>
                    <w:rFonts w:cstheme="minorHAnsi"/>
                    <w:sz w:val="44"/>
                    <w:szCs w:val="44"/>
                    <w:lang w:val="es-MX"/>
                  </w:rPr>
                </w:pPr>
                <w:r w:rsidRPr="00AD3DD1">
                  <w:rPr>
                    <w:rFonts w:ascii="MS Gothic" w:eastAsia="MS Gothic" w:hAnsi="MS Gothic" w:cstheme="minorHAnsi"/>
                    <w:sz w:val="44"/>
                    <w:szCs w:val="44"/>
                    <w:lang w:val="es-MX"/>
                  </w:rPr>
                  <w:t>☐</w:t>
                </w:r>
              </w:p>
            </w:tc>
          </w:sdtContent>
        </w:sdt>
      </w:tr>
    </w:tbl>
    <w:p w14:paraId="2837EC2E" w14:textId="3565FAFA" w:rsidR="00AB3F41" w:rsidRPr="00AD3DD1" w:rsidRDefault="00AB3F41">
      <w:pPr>
        <w:rPr>
          <w:lang w:val="es-MX"/>
        </w:rPr>
      </w:pPr>
    </w:p>
    <w:tbl>
      <w:tblPr>
        <w:tblStyle w:val="TableGrid"/>
        <w:tblW w:w="9360" w:type="dxa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9360"/>
      </w:tblGrid>
      <w:tr w:rsidR="00A03EBA" w:rsidRPr="00AD3DD1" w14:paraId="63B0AC20" w14:textId="77777777" w:rsidTr="00C4392B">
        <w:trPr>
          <w:trHeight w:val="288"/>
        </w:trPr>
        <w:tc>
          <w:tcPr>
            <w:tcW w:w="9360" w:type="dxa"/>
            <w:tcBorders>
              <w:bottom w:val="nil"/>
            </w:tcBorders>
          </w:tcPr>
          <w:p w14:paraId="1B213310" w14:textId="61ABE22F" w:rsidR="00A03EBA" w:rsidRPr="00AD3DD1" w:rsidRDefault="008D08D1">
            <w:pPr>
              <w:rPr>
                <w:sz w:val="24"/>
                <w:szCs w:val="24"/>
                <w:lang w:val="es-MX"/>
              </w:rPr>
            </w:pPr>
            <w:r w:rsidRPr="00AD3DD1">
              <w:rPr>
                <w:sz w:val="24"/>
                <w:szCs w:val="24"/>
                <w:lang w:val="es-MX"/>
              </w:rPr>
              <w:t>Elementos de Acción Necesarios y Notas Adicionales</w:t>
            </w:r>
            <w:r w:rsidR="00536AEB" w:rsidRPr="00AD3DD1">
              <w:rPr>
                <w:sz w:val="24"/>
                <w:szCs w:val="24"/>
                <w:lang w:val="es-MX"/>
              </w:rPr>
              <w:t>:</w:t>
            </w:r>
          </w:p>
        </w:tc>
      </w:tr>
      <w:tr w:rsidR="00CB5C04" w:rsidRPr="00AD3DD1" w14:paraId="46ECCCC0" w14:textId="77777777" w:rsidTr="00A80BEC">
        <w:trPr>
          <w:trHeight w:val="864"/>
        </w:trPr>
        <w:tc>
          <w:tcPr>
            <w:tcW w:w="9360" w:type="dxa"/>
            <w:tcBorders>
              <w:top w:val="nil"/>
            </w:tcBorders>
          </w:tcPr>
          <w:p w14:paraId="08EB5371" w14:textId="1A8463B4" w:rsidR="00CB5C04" w:rsidRPr="00AD3DD1" w:rsidRDefault="00CB5C04">
            <w:pPr>
              <w:rPr>
                <w:lang w:val="es-MX"/>
              </w:rPr>
            </w:pPr>
          </w:p>
        </w:tc>
      </w:tr>
    </w:tbl>
    <w:p w14:paraId="4A6B113B" w14:textId="57C323FC" w:rsidR="00A31FBA" w:rsidRPr="00AD3DD1" w:rsidRDefault="00853046" w:rsidP="00853046">
      <w:pPr>
        <w:spacing w:before="120"/>
        <w:jc w:val="center"/>
        <w:rPr>
          <w:i/>
          <w:iCs/>
          <w:sz w:val="13"/>
          <w:szCs w:val="13"/>
          <w:lang w:val="es-MX"/>
        </w:rPr>
      </w:pPr>
      <w:r w:rsidRPr="00AD3DD1">
        <w:rPr>
          <w:i/>
          <w:iCs/>
          <w:sz w:val="13"/>
          <w:szCs w:val="13"/>
          <w:lang w:val="es-MX"/>
        </w:rPr>
        <w:t>Es posible que este documento no sea completo para los requisitos de la fuerza laboral o la instalación que se está evaluando. Weeklysafety.com no asume ninguna responsabilidad por daños o lesiones que se supongan causados por el uso de este documento. El uso de este documento no garantiza la conformidad con ninguna ley o reglamento, ni garantiza la seguridad absoluta en el lugar de trabajo.</w:t>
      </w:r>
    </w:p>
    <w:sectPr w:rsidR="00A31FBA" w:rsidRPr="00AD3DD1" w:rsidSect="005933B5">
      <w:headerReference w:type="default" r:id="rId8"/>
      <w:footerReference w:type="default" r:id="rId9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B3D2" w14:textId="77777777" w:rsidR="00524436" w:rsidRDefault="00524436" w:rsidP="00486691">
      <w:pPr>
        <w:spacing w:after="0" w:line="240" w:lineRule="auto"/>
      </w:pPr>
      <w:r>
        <w:separator/>
      </w:r>
    </w:p>
  </w:endnote>
  <w:endnote w:type="continuationSeparator" w:id="0">
    <w:p w14:paraId="1486B94F" w14:textId="77777777" w:rsidR="00524436" w:rsidRDefault="00524436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AB33C" w14:textId="38447620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23184" w:rsidRPr="00E23184">
              <w:rPr>
                <w:lang w:val="es-MX"/>
              </w:rPr>
              <w:t xml:space="preserve"> </w:t>
            </w:r>
            <w:r w:rsidR="00E23184" w:rsidRPr="009D7CE6">
              <w:rPr>
                <w:lang w:val="es-MX"/>
              </w:rPr>
              <w:t>Página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</w:t>
            </w:r>
            <w:r w:rsidR="00E23184">
              <w:t>de</w:t>
            </w:r>
            <w:r w:rsidR="00711224">
              <w:t xml:space="preserve">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547B" w14:textId="77777777" w:rsidR="00524436" w:rsidRDefault="00524436" w:rsidP="00486691">
      <w:pPr>
        <w:spacing w:after="0" w:line="240" w:lineRule="auto"/>
      </w:pPr>
      <w:r>
        <w:separator/>
      </w:r>
    </w:p>
  </w:footnote>
  <w:footnote w:type="continuationSeparator" w:id="0">
    <w:p w14:paraId="781863A8" w14:textId="77777777" w:rsidR="00524436" w:rsidRDefault="00524436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4D3" w14:textId="6DE40E1E" w:rsidR="00486691" w:rsidRPr="00017256" w:rsidRDefault="00737C69" w:rsidP="007527B9">
    <w:pPr>
      <w:pStyle w:val="Header"/>
      <w:jc w:val="center"/>
      <w:rPr>
        <w:rFonts w:ascii="Verdana" w:hAnsi="Verdana"/>
        <w:b/>
        <w:bCs/>
        <w:sz w:val="36"/>
        <w:szCs w:val="36"/>
      </w:rPr>
    </w:pPr>
    <w:r w:rsidRPr="00737C69">
      <w:rPr>
        <w:rFonts w:ascii="Verdana" w:hAnsi="Verdana"/>
        <w:b/>
        <w:bCs/>
        <w:sz w:val="36"/>
        <w:szCs w:val="36"/>
      </w:rPr>
      <w:t>LISTA DE VERIFICACIÓN PARA</w:t>
    </w:r>
    <w:r>
      <w:rPr>
        <w:rFonts w:ascii="Verdana" w:hAnsi="Verdana"/>
        <w:b/>
        <w:bCs/>
        <w:sz w:val="36"/>
        <w:szCs w:val="36"/>
      </w:rPr>
      <w:t xml:space="preserve"> </w:t>
    </w:r>
    <w:r w:rsidRPr="00737C69">
      <w:rPr>
        <w:rFonts w:ascii="Verdana" w:hAnsi="Verdana"/>
        <w:b/>
        <w:bCs/>
        <w:sz w:val="36"/>
        <w:szCs w:val="36"/>
      </w:rPr>
      <w:t>LA PROTECCIÓN Y PREVENCIÓN DE INCENDIOS</w:t>
    </w:r>
  </w:p>
  <w:p w14:paraId="6F2D5D87" w14:textId="77777777" w:rsidR="00D33578" w:rsidRPr="0020701E" w:rsidRDefault="00D33578" w:rsidP="0020701E">
    <w:pPr>
      <w:pStyle w:val="Header"/>
      <w:jc w:val="center"/>
      <w:rPr>
        <w:rFonts w:ascii="Verdana" w:hAnsi="Verdana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2128"/>
    <w:multiLevelType w:val="hybridMultilevel"/>
    <w:tmpl w:val="5D7E1EFC"/>
    <w:lvl w:ilvl="0" w:tplc="E1309E1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80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0021F"/>
    <w:rsid w:val="00017256"/>
    <w:rsid w:val="000301C7"/>
    <w:rsid w:val="00044CE4"/>
    <w:rsid w:val="00051F6F"/>
    <w:rsid w:val="00053231"/>
    <w:rsid w:val="00057A41"/>
    <w:rsid w:val="000641C3"/>
    <w:rsid w:val="00083D84"/>
    <w:rsid w:val="00085A2E"/>
    <w:rsid w:val="00092DA9"/>
    <w:rsid w:val="0009410E"/>
    <w:rsid w:val="0009531F"/>
    <w:rsid w:val="00096552"/>
    <w:rsid w:val="000B1C40"/>
    <w:rsid w:val="000D11B1"/>
    <w:rsid w:val="000D3F50"/>
    <w:rsid w:val="000F46CE"/>
    <w:rsid w:val="001059F9"/>
    <w:rsid w:val="001346B8"/>
    <w:rsid w:val="00145C99"/>
    <w:rsid w:val="001464AA"/>
    <w:rsid w:val="00151951"/>
    <w:rsid w:val="00181327"/>
    <w:rsid w:val="001856B7"/>
    <w:rsid w:val="001900BA"/>
    <w:rsid w:val="001904FC"/>
    <w:rsid w:val="00194F99"/>
    <w:rsid w:val="001970D2"/>
    <w:rsid w:val="001A21C3"/>
    <w:rsid w:val="001A3011"/>
    <w:rsid w:val="001A3256"/>
    <w:rsid w:val="001A6D68"/>
    <w:rsid w:val="001B3392"/>
    <w:rsid w:val="001C6CE5"/>
    <w:rsid w:val="001D0979"/>
    <w:rsid w:val="001D4A6D"/>
    <w:rsid w:val="001D6C42"/>
    <w:rsid w:val="001E4E5A"/>
    <w:rsid w:val="0020701E"/>
    <w:rsid w:val="00234533"/>
    <w:rsid w:val="00234E3B"/>
    <w:rsid w:val="00236FB4"/>
    <w:rsid w:val="00240110"/>
    <w:rsid w:val="002403D0"/>
    <w:rsid w:val="002618BF"/>
    <w:rsid w:val="00266689"/>
    <w:rsid w:val="00282071"/>
    <w:rsid w:val="00287124"/>
    <w:rsid w:val="002B1F6B"/>
    <w:rsid w:val="002C6CF1"/>
    <w:rsid w:val="002F1A85"/>
    <w:rsid w:val="002F22B2"/>
    <w:rsid w:val="00303317"/>
    <w:rsid w:val="003106DB"/>
    <w:rsid w:val="00320613"/>
    <w:rsid w:val="00324299"/>
    <w:rsid w:val="00327886"/>
    <w:rsid w:val="00341777"/>
    <w:rsid w:val="00347A62"/>
    <w:rsid w:val="00355C6B"/>
    <w:rsid w:val="003577CF"/>
    <w:rsid w:val="0037700F"/>
    <w:rsid w:val="00381054"/>
    <w:rsid w:val="00384545"/>
    <w:rsid w:val="00386331"/>
    <w:rsid w:val="00386C9E"/>
    <w:rsid w:val="003A1358"/>
    <w:rsid w:val="003A20C2"/>
    <w:rsid w:val="003A5851"/>
    <w:rsid w:val="003A5D3A"/>
    <w:rsid w:val="003B1EEC"/>
    <w:rsid w:val="003D5BA3"/>
    <w:rsid w:val="003E016B"/>
    <w:rsid w:val="003E6348"/>
    <w:rsid w:val="003F186E"/>
    <w:rsid w:val="003F6635"/>
    <w:rsid w:val="004020F9"/>
    <w:rsid w:val="00406092"/>
    <w:rsid w:val="00410267"/>
    <w:rsid w:val="004146D2"/>
    <w:rsid w:val="00416384"/>
    <w:rsid w:val="004227EB"/>
    <w:rsid w:val="00424471"/>
    <w:rsid w:val="004537A2"/>
    <w:rsid w:val="00465484"/>
    <w:rsid w:val="0048612F"/>
    <w:rsid w:val="00486691"/>
    <w:rsid w:val="004939E5"/>
    <w:rsid w:val="004A00A2"/>
    <w:rsid w:val="004A10BD"/>
    <w:rsid w:val="004B3AB5"/>
    <w:rsid w:val="004D197B"/>
    <w:rsid w:val="004E0BA3"/>
    <w:rsid w:val="004F31D1"/>
    <w:rsid w:val="00510FA8"/>
    <w:rsid w:val="00515382"/>
    <w:rsid w:val="00515655"/>
    <w:rsid w:val="00524436"/>
    <w:rsid w:val="005279F6"/>
    <w:rsid w:val="00535BA2"/>
    <w:rsid w:val="00536AEB"/>
    <w:rsid w:val="00542E0D"/>
    <w:rsid w:val="00547D0D"/>
    <w:rsid w:val="00581312"/>
    <w:rsid w:val="00585B5A"/>
    <w:rsid w:val="00585D51"/>
    <w:rsid w:val="005933B5"/>
    <w:rsid w:val="005A49B1"/>
    <w:rsid w:val="005B7203"/>
    <w:rsid w:val="005D16B6"/>
    <w:rsid w:val="005D7EEA"/>
    <w:rsid w:val="005E3971"/>
    <w:rsid w:val="005E6A7A"/>
    <w:rsid w:val="006018A6"/>
    <w:rsid w:val="00605355"/>
    <w:rsid w:val="006127DA"/>
    <w:rsid w:val="00621659"/>
    <w:rsid w:val="00654988"/>
    <w:rsid w:val="00667221"/>
    <w:rsid w:val="0067355C"/>
    <w:rsid w:val="00677E6F"/>
    <w:rsid w:val="00691611"/>
    <w:rsid w:val="00693BA9"/>
    <w:rsid w:val="006A3EC8"/>
    <w:rsid w:val="006A6922"/>
    <w:rsid w:val="006B06ED"/>
    <w:rsid w:val="006C2807"/>
    <w:rsid w:val="006C5F69"/>
    <w:rsid w:val="006E0965"/>
    <w:rsid w:val="006E3493"/>
    <w:rsid w:val="006E7227"/>
    <w:rsid w:val="006F0BDA"/>
    <w:rsid w:val="006F1348"/>
    <w:rsid w:val="006F6B6C"/>
    <w:rsid w:val="00707A06"/>
    <w:rsid w:val="00711224"/>
    <w:rsid w:val="007141C9"/>
    <w:rsid w:val="0071434E"/>
    <w:rsid w:val="007254A1"/>
    <w:rsid w:val="0073021E"/>
    <w:rsid w:val="00734727"/>
    <w:rsid w:val="00735CB6"/>
    <w:rsid w:val="00737C69"/>
    <w:rsid w:val="007401E3"/>
    <w:rsid w:val="007527B9"/>
    <w:rsid w:val="00766884"/>
    <w:rsid w:val="00771BCE"/>
    <w:rsid w:val="00775550"/>
    <w:rsid w:val="00781490"/>
    <w:rsid w:val="007922FA"/>
    <w:rsid w:val="007A323F"/>
    <w:rsid w:val="007A4256"/>
    <w:rsid w:val="007B5988"/>
    <w:rsid w:val="007D3750"/>
    <w:rsid w:val="007D5730"/>
    <w:rsid w:val="007D7D2E"/>
    <w:rsid w:val="007E799A"/>
    <w:rsid w:val="007F5077"/>
    <w:rsid w:val="00801A75"/>
    <w:rsid w:val="0080301B"/>
    <w:rsid w:val="0080301E"/>
    <w:rsid w:val="008046A2"/>
    <w:rsid w:val="00817BAB"/>
    <w:rsid w:val="00821CDD"/>
    <w:rsid w:val="00833517"/>
    <w:rsid w:val="00835BD1"/>
    <w:rsid w:val="00840156"/>
    <w:rsid w:val="00852BBF"/>
    <w:rsid w:val="00853046"/>
    <w:rsid w:val="008555C4"/>
    <w:rsid w:val="0085759C"/>
    <w:rsid w:val="00861D9C"/>
    <w:rsid w:val="00864D35"/>
    <w:rsid w:val="00875E87"/>
    <w:rsid w:val="00880E64"/>
    <w:rsid w:val="0088693D"/>
    <w:rsid w:val="00892D1B"/>
    <w:rsid w:val="008C3185"/>
    <w:rsid w:val="008C3FFE"/>
    <w:rsid w:val="008C4C1B"/>
    <w:rsid w:val="008D08D1"/>
    <w:rsid w:val="008F05CC"/>
    <w:rsid w:val="008F2E07"/>
    <w:rsid w:val="008F3159"/>
    <w:rsid w:val="00900E7F"/>
    <w:rsid w:val="00900EC4"/>
    <w:rsid w:val="00903FFA"/>
    <w:rsid w:val="00915D1F"/>
    <w:rsid w:val="00924FA0"/>
    <w:rsid w:val="00935716"/>
    <w:rsid w:val="00935AB7"/>
    <w:rsid w:val="009376C3"/>
    <w:rsid w:val="00941333"/>
    <w:rsid w:val="00941ABD"/>
    <w:rsid w:val="00943AB9"/>
    <w:rsid w:val="009464C9"/>
    <w:rsid w:val="00946D40"/>
    <w:rsid w:val="00955D84"/>
    <w:rsid w:val="00957FC4"/>
    <w:rsid w:val="00971B65"/>
    <w:rsid w:val="00972923"/>
    <w:rsid w:val="00977DDD"/>
    <w:rsid w:val="009866B4"/>
    <w:rsid w:val="0098780F"/>
    <w:rsid w:val="009960D3"/>
    <w:rsid w:val="009A624E"/>
    <w:rsid w:val="009B5724"/>
    <w:rsid w:val="009B6CC3"/>
    <w:rsid w:val="009C277E"/>
    <w:rsid w:val="009C2D9E"/>
    <w:rsid w:val="009C7E51"/>
    <w:rsid w:val="009C7FBE"/>
    <w:rsid w:val="009D713A"/>
    <w:rsid w:val="009F565B"/>
    <w:rsid w:val="00A0381B"/>
    <w:rsid w:val="00A03EBA"/>
    <w:rsid w:val="00A072B3"/>
    <w:rsid w:val="00A23E1B"/>
    <w:rsid w:val="00A264BC"/>
    <w:rsid w:val="00A31FBA"/>
    <w:rsid w:val="00A50933"/>
    <w:rsid w:val="00A51943"/>
    <w:rsid w:val="00A53D9B"/>
    <w:rsid w:val="00A80BEC"/>
    <w:rsid w:val="00A96CA9"/>
    <w:rsid w:val="00A96DF4"/>
    <w:rsid w:val="00AA487A"/>
    <w:rsid w:val="00AB3F41"/>
    <w:rsid w:val="00AD3DD1"/>
    <w:rsid w:val="00AE26A3"/>
    <w:rsid w:val="00AE5134"/>
    <w:rsid w:val="00AF6278"/>
    <w:rsid w:val="00B1104C"/>
    <w:rsid w:val="00B12A27"/>
    <w:rsid w:val="00B15E7F"/>
    <w:rsid w:val="00B64647"/>
    <w:rsid w:val="00B64D46"/>
    <w:rsid w:val="00B67F14"/>
    <w:rsid w:val="00B76424"/>
    <w:rsid w:val="00B829EA"/>
    <w:rsid w:val="00B830E4"/>
    <w:rsid w:val="00B847F6"/>
    <w:rsid w:val="00B86037"/>
    <w:rsid w:val="00B93B36"/>
    <w:rsid w:val="00B95139"/>
    <w:rsid w:val="00BD54D7"/>
    <w:rsid w:val="00BD5E29"/>
    <w:rsid w:val="00BD63A6"/>
    <w:rsid w:val="00BE1124"/>
    <w:rsid w:val="00BF262F"/>
    <w:rsid w:val="00BF300C"/>
    <w:rsid w:val="00C00079"/>
    <w:rsid w:val="00C039F8"/>
    <w:rsid w:val="00C03DF5"/>
    <w:rsid w:val="00C16FAA"/>
    <w:rsid w:val="00C2227C"/>
    <w:rsid w:val="00C22715"/>
    <w:rsid w:val="00C307BD"/>
    <w:rsid w:val="00C4392B"/>
    <w:rsid w:val="00C45D19"/>
    <w:rsid w:val="00C52D6B"/>
    <w:rsid w:val="00C54E15"/>
    <w:rsid w:val="00C629CA"/>
    <w:rsid w:val="00C653EE"/>
    <w:rsid w:val="00C70B64"/>
    <w:rsid w:val="00C716DB"/>
    <w:rsid w:val="00C7347C"/>
    <w:rsid w:val="00C90B9A"/>
    <w:rsid w:val="00C926CA"/>
    <w:rsid w:val="00C94E23"/>
    <w:rsid w:val="00C97EE0"/>
    <w:rsid w:val="00CA0090"/>
    <w:rsid w:val="00CB46F7"/>
    <w:rsid w:val="00CB5C04"/>
    <w:rsid w:val="00CC19D8"/>
    <w:rsid w:val="00CD3F13"/>
    <w:rsid w:val="00CE44A1"/>
    <w:rsid w:val="00CF105C"/>
    <w:rsid w:val="00CF1187"/>
    <w:rsid w:val="00CF14B1"/>
    <w:rsid w:val="00D14A4F"/>
    <w:rsid w:val="00D154E7"/>
    <w:rsid w:val="00D307E8"/>
    <w:rsid w:val="00D33578"/>
    <w:rsid w:val="00D35308"/>
    <w:rsid w:val="00D646EF"/>
    <w:rsid w:val="00D70982"/>
    <w:rsid w:val="00D71423"/>
    <w:rsid w:val="00D71866"/>
    <w:rsid w:val="00D8580B"/>
    <w:rsid w:val="00D85E4D"/>
    <w:rsid w:val="00D94AF3"/>
    <w:rsid w:val="00DA15F6"/>
    <w:rsid w:val="00DA5197"/>
    <w:rsid w:val="00DA694E"/>
    <w:rsid w:val="00DB1138"/>
    <w:rsid w:val="00DB3741"/>
    <w:rsid w:val="00DC77AE"/>
    <w:rsid w:val="00DD0111"/>
    <w:rsid w:val="00DE4CE3"/>
    <w:rsid w:val="00DE53CB"/>
    <w:rsid w:val="00DF0769"/>
    <w:rsid w:val="00E00BD7"/>
    <w:rsid w:val="00E03724"/>
    <w:rsid w:val="00E16E61"/>
    <w:rsid w:val="00E22BE2"/>
    <w:rsid w:val="00E23184"/>
    <w:rsid w:val="00E24DA7"/>
    <w:rsid w:val="00E538D1"/>
    <w:rsid w:val="00E53AC5"/>
    <w:rsid w:val="00E60451"/>
    <w:rsid w:val="00E80F90"/>
    <w:rsid w:val="00EB0107"/>
    <w:rsid w:val="00EB17DB"/>
    <w:rsid w:val="00EC5088"/>
    <w:rsid w:val="00ED412B"/>
    <w:rsid w:val="00ED7E54"/>
    <w:rsid w:val="00EE1A40"/>
    <w:rsid w:val="00EF6B6A"/>
    <w:rsid w:val="00F2006F"/>
    <w:rsid w:val="00F24196"/>
    <w:rsid w:val="00F264EE"/>
    <w:rsid w:val="00F277BA"/>
    <w:rsid w:val="00F42470"/>
    <w:rsid w:val="00F45003"/>
    <w:rsid w:val="00F60FE9"/>
    <w:rsid w:val="00F61FDA"/>
    <w:rsid w:val="00F71AFE"/>
    <w:rsid w:val="00F729D9"/>
    <w:rsid w:val="00F7797A"/>
    <w:rsid w:val="00F9372D"/>
    <w:rsid w:val="00F93E2D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  <w:style w:type="paragraph" w:styleId="ListParagraph">
    <w:name w:val="List Paragraph"/>
    <w:basedOn w:val="Normal"/>
    <w:uiPriority w:val="34"/>
    <w:qFormat/>
    <w:rsid w:val="00CA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5286-2BA4-4496-B296-2E67256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23:00:00Z</dcterms:created>
  <dcterms:modified xsi:type="dcterms:W3CDTF">2022-08-04T14:08:00Z</dcterms:modified>
</cp:coreProperties>
</file>